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3F57" w14:textId="73B15F8E" w:rsidR="00E575EB" w:rsidRDefault="00F8649B" w:rsidP="008F20BC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7FAF5B" wp14:editId="4A280451">
                <wp:simplePos x="0" y="0"/>
                <wp:positionH relativeFrom="column">
                  <wp:posOffset>4943475</wp:posOffset>
                </wp:positionH>
                <wp:positionV relativeFrom="paragraph">
                  <wp:posOffset>0</wp:posOffset>
                </wp:positionV>
                <wp:extent cx="1903095" cy="12153265"/>
                <wp:effectExtent l="0" t="0" r="1905" b="635"/>
                <wp:wrapNone/>
                <wp:docPr id="17" name="right cu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2153265"/>
                          <a:chOff x="38106" y="1888131"/>
                          <a:chExt cx="2523393" cy="8208369"/>
                        </a:xfrm>
                      </wpg:grpSpPr>
                      <wps:wsp>
                        <wps:cNvPr id="7" name="right"/>
                        <wps:cNvSpPr/>
                        <wps:spPr>
                          <a:xfrm>
                            <a:off x="38106" y="1888131"/>
                            <a:ext cx="2523393" cy="8208369"/>
                          </a:xfrm>
                          <a:prstGeom prst="snip2DiagRect">
                            <a:avLst>
                              <a:gd name="adj1" fmla="val 0"/>
                              <a:gd name="adj2" fmla="val 2957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profile"/>
                        <wpg:cNvGrpSpPr/>
                        <wpg:grpSpPr>
                          <a:xfrm>
                            <a:off x="110311" y="2586582"/>
                            <a:ext cx="2389506" cy="2033043"/>
                            <a:chOff x="25250" y="204889"/>
                            <a:chExt cx="2389506" cy="2033043"/>
                          </a:xfrm>
                        </wpg:grpSpPr>
                        <wps:wsp>
                          <wps:cNvPr id="6" name="profile"/>
                          <wps:cNvSpPr txBox="1"/>
                          <wps:spPr>
                            <a:xfrm>
                              <a:off x="25250" y="204889"/>
                              <a:ext cx="2299628" cy="47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45D5EC" w14:textId="5FEE63D8" w:rsidR="00E50528" w:rsidRPr="008B1E71" w:rsidRDefault="00E50528" w:rsidP="00E50528">
                                <w:pPr>
                                  <w:pStyle w:val="Heading2"/>
                                  <w:pBdr>
                                    <w:bottom w:val="single" w:sz="8" w:space="1" w:color="4472C4" w:themeColor="accent1"/>
                                  </w:pBdr>
                                  <w:spacing w:before="240" w:after="120"/>
                                  <w:rPr>
                                    <w:rFonts w:asciiTheme="minorBidi" w:eastAsiaTheme="minorEastAsia" w:hAnsiTheme="minorBidi" w:cstheme="minorBidi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sz w:val="28"/>
                                    <w:szCs w:val="28"/>
                                    <w:rtl/>
                                  </w:rPr>
                                  <w:t>درباره من</w:t>
                                </w:r>
                              </w:p>
                              <w:p w14:paraId="1D06D754" w14:textId="51CDC686" w:rsidR="008F20BC" w:rsidRDefault="008F20BC" w:rsidP="008F20BC">
                                <w:pPr>
                                  <w:pStyle w:val="Heading3"/>
                                  <w:bidi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rof t"/>
                          <wps:cNvSpPr txBox="1"/>
                          <wps:spPr>
                            <a:xfrm>
                              <a:off x="25251" y="828676"/>
                              <a:ext cx="2389505" cy="14092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11CE55" w14:textId="107744FE" w:rsidR="008F20BC" w:rsidRPr="00060DEE" w:rsidRDefault="008F20BC" w:rsidP="00060DEE">
                                <w:pPr>
                                  <w:jc w:val="bot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contact"/>
                        <wpg:cNvGrpSpPr/>
                        <wpg:grpSpPr>
                          <a:xfrm>
                            <a:off x="47635" y="5037929"/>
                            <a:ext cx="2399371" cy="3258345"/>
                            <a:chOff x="-37426" y="-1352239"/>
                            <a:chExt cx="2399371" cy="3258345"/>
                          </a:xfrm>
                        </wpg:grpSpPr>
                        <wps:wsp>
                          <wps:cNvPr id="10" name="contact"/>
                          <wps:cNvSpPr txBox="1"/>
                          <wps:spPr>
                            <a:xfrm>
                              <a:off x="-37426" y="-1352239"/>
                              <a:ext cx="2387600" cy="47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BF875" w14:textId="3D0A8BF8" w:rsidR="008F20BC" w:rsidRPr="00E50528" w:rsidRDefault="00E50528" w:rsidP="008F20BC">
                                <w:pPr>
                                  <w:pStyle w:val="Heading3"/>
                                  <w:bidi/>
                                  <w:rPr>
                                    <w:rFonts w:asciiTheme="minorBidi" w:eastAsiaTheme="minorEastAsia" w:hAnsiTheme="minorBidi" w:cstheme="minorBidi"/>
                                    <w:b w:val="0"/>
                                    <w:caps w:val="0"/>
                                    <w:color w:val="auto"/>
                                    <w:szCs w:val="28"/>
                                  </w:rPr>
                                </w:pPr>
                                <w:r w:rsidRPr="00E50528">
                                  <w:rPr>
                                    <w:rFonts w:asciiTheme="minorBidi" w:hAnsiTheme="minorBidi" w:cstheme="minorBidi"/>
                                    <w:szCs w:val="28"/>
                                    <w:rtl/>
                                  </w:rPr>
                                  <w:t>اطلاعات تما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t info"/>
                          <wps:cNvSpPr txBox="1"/>
                          <wps:spPr>
                            <a:xfrm>
                              <a:off x="-48" y="-796779"/>
                              <a:ext cx="2361993" cy="270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510AF0" w14:textId="6864CB0A" w:rsidR="007D4545" w:rsidRDefault="007D4545" w:rsidP="00994A86">
                                <w:pPr>
                                  <w:spacing w:after="0" w:line="240" w:lineRule="auto"/>
                                  <w:rPr>
                                    <w:rFonts w:ascii="League Spartan" w:hAnsi="League Spartan" w:cs="B Lotus"/>
                                    <w:b/>
                                    <w:bCs/>
                                    <w:rtl/>
                                  </w:rPr>
                                </w:pPr>
                                <w:r w:rsidRPr="001A7615">
                                  <w:rPr>
                                    <w:rFonts w:asciiTheme="minorBidi" w:hAnsiTheme="minorBidi" w:cs="B Lotus" w:hint="cs"/>
                                    <w:sz w:val="26"/>
                                    <w:szCs w:val="26"/>
                                    <w:rtl/>
                                  </w:rPr>
                                  <w:t xml:space="preserve">تلفن همراه: </w:t>
                                </w:r>
                              </w:p>
                              <w:p w14:paraId="6C36FC74" w14:textId="7DCE3949" w:rsidR="008621FF" w:rsidRPr="001A7615" w:rsidRDefault="008621FF" w:rsidP="00994A86">
                                <w:pPr>
                                  <w:spacing w:after="0" w:line="240" w:lineRule="auto"/>
                                  <w:rPr>
                                    <w:rFonts w:asciiTheme="minorBidi" w:hAnsiTheme="minorBidi" w:cs="B Lotus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>
                                  <w:rPr>
                                    <w:rFonts w:ascii="League Spartan" w:hAnsi="League Spartan" w:cs="B Lotus" w:hint="cs"/>
                                    <w:b/>
                                    <w:bCs/>
                                    <w:rtl/>
                                  </w:rPr>
                                  <w:t xml:space="preserve">تلفن محل کار: </w:t>
                                </w:r>
                              </w:p>
                              <w:p w14:paraId="380999C7" w14:textId="77777777" w:rsidR="007D4545" w:rsidRDefault="007D4545" w:rsidP="007D4545">
                                <w:pPr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0E843F47" w14:textId="77777777" w:rsidR="008621FF" w:rsidRDefault="008621FF" w:rsidP="007D4545">
                                <w:pPr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027C3E65" w14:textId="77777777" w:rsidR="008621FF" w:rsidRDefault="008621FF" w:rsidP="007D4545">
                                <w:pPr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7372539F" w14:textId="77777777" w:rsidR="008621FF" w:rsidRDefault="008621FF" w:rsidP="007D4545">
                                <w:pPr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635D43C1" w14:textId="6B78B2FB" w:rsidR="007D4545" w:rsidRPr="00060DEE" w:rsidRDefault="007D4545" w:rsidP="00994A86">
                                <w:pPr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</w:rPr>
                                </w:pPr>
                                <w:r w:rsidRPr="001A7615">
                                  <w:rPr>
                                    <w:rFonts w:asciiTheme="minorBidi" w:hAnsiTheme="minorBidi" w:cs="B Lotus" w:hint="cs"/>
                                    <w:sz w:val="26"/>
                                    <w:szCs w:val="26"/>
                                    <w:rtl/>
                                  </w:rPr>
                                  <w:t>پست الکترونیک:</w:t>
                                </w: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6058F5BC" w14:textId="3827CA37" w:rsidR="008F20BC" w:rsidRPr="00E50528" w:rsidRDefault="008F20BC" w:rsidP="00E50528">
                                <w:pPr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hobbies"/>
                        <wpg:cNvGrpSpPr/>
                        <wpg:grpSpPr>
                          <a:xfrm>
                            <a:off x="83156" y="7056120"/>
                            <a:ext cx="2389505" cy="1357517"/>
                            <a:chOff x="-1905" y="-1418029"/>
                            <a:chExt cx="2389505" cy="1357517"/>
                          </a:xfrm>
                        </wpg:grpSpPr>
                        <wps:wsp>
                          <wps:cNvPr id="12" name="hobbies"/>
                          <wps:cNvSpPr txBox="1"/>
                          <wps:spPr>
                            <a:xfrm>
                              <a:off x="0" y="-1418029"/>
                              <a:ext cx="2387600" cy="47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1E48E2" w14:textId="0DCF66CA" w:rsidR="008F20BC" w:rsidRPr="00060DEE" w:rsidRDefault="008F20BC" w:rsidP="008F20BC">
                                <w:pPr>
                                  <w:pStyle w:val="Heading3"/>
                                  <w:bidi/>
                                  <w:rPr>
                                    <w:rFonts w:asciiTheme="minorBidi" w:eastAsiaTheme="minorEastAsia" w:hAnsiTheme="minorBidi" w:cstheme="minorBidi"/>
                                    <w:b w:val="0"/>
                                    <w:caps w:val="0"/>
                                    <w:color w:val="auto"/>
                                    <w:szCs w:val="28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hob t"/>
                          <wps:cNvSpPr txBox="1"/>
                          <wps:spPr>
                            <a:xfrm>
                              <a:off x="-1905" y="-932381"/>
                              <a:ext cx="2389505" cy="871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DD637F" w14:textId="1782BE68" w:rsidR="006323AF" w:rsidRPr="006323AF" w:rsidRDefault="006323AF" w:rsidP="006323AF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FAF5B" id="right cul" o:spid="_x0000_s1026" style="position:absolute;left:0;text-align:left;margin-left:389.25pt;margin-top:0;width:149.85pt;height:956.95pt;z-index:251667456;mso-width-relative:margin;mso-height-relative:margin" coordorigin="381,18881" coordsize="25233,8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">
                <v:shape id="right" o:spid="_x0000_s1027" style="position:absolute;left:381;top:18881;width:25233;height:82084;visibility:visible;mso-wrap-style:square;v-text-anchor:middle" coordsize="2523393,8208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3WzsQA&#10;AADaAAAADwAAAGRycy9kb3ducmV2LnhtbESPT2vCQBTE74V+h+UVequbevBP6iqltdBLRWNpr4/s&#10;M4lm34bs08Rv7wqCx2FmfsPMFr2r1YnaUHk28DpIQBHn3lZcGPjdfr1MQAVBtlh7JgNnCrCYPz7M&#10;MLW+4w2dMilUhHBI0UAp0qRah7wkh2HgG+Lo7XzrUKJsC21b7CLc1XqYJCPtsOK4UGJDHyXlh+zo&#10;DBSb/Wo0Xf+NjxP5X+2mnWyXnz/GPD/172+ghHq5h2/tb2tgDNcr8Qb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t1s7EAAAA2gAAAA8AAAAAAAAAAAAAAAAAmAIAAGRycy9k&#10;b3ducmV2LnhtbFBLBQYAAAAABAAEAPUAAACJAwAAAAA=&#10;" path="m,l1777074,r746319,746319l2523393,8208369r,l746319,8208369,,7462050,,xe" fillcolor="#f2f2f2 [3052]" stroked="f" strokeweight="1pt">
                  <v:stroke joinstyle="miter"/>
                  <v:path arrowok="t" o:connecttype="custom" o:connectlocs="0,0;1777074,0;2523393,746319;2523393,8208369;2523393,8208369;746319,8208369;0,7462050;0,0" o:connectangles="0,0,0,0,0,0,0,0"/>
                </v:shape>
                <v:group id="profile" o:spid="_x0000_s1028" style="position:absolute;left:1103;top:25865;width:23895;height:20331" coordorigin="252,2048" coordsize="23895,20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rofile" o:spid="_x0000_s1029" type="#_x0000_t202" style="position:absolute;left:252;top:2048;width:22996;height:4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Wv8MA&#10;AADaAAAADwAAAGRycy9kb3ducmV2LnhtbESPQWsCMRSE70L/Q3iFXqRmlWLLahQRhD3sRStCb4/N&#10;c7O4eVmTuG7/fSMIPQ4z8w2zXA+2FT350DhWMJ1kIIgrpxuuFRy/d+9fIEJE1tg6JgW/FGC9ehkt&#10;MdfuznvqD7EWCcIhRwUmxi6XMlSGLIaJ64iTd3beYkzS11J7vCe4beUsy+bSYsNpwWBHW0PV5XCz&#10;CvpT8aH3vYl+vC2LrLiU18+fUqm312GzABFpiP/hZ7vQCubwuJ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vWv8MAAADaAAAADwAAAAAAAAAAAAAAAACYAgAAZHJzL2Rv&#10;d25yZXYueG1sUEsFBgAAAAAEAAQA9QAAAIgDAAAAAA==&#10;" filled="f" stroked="f" strokeweight=".5pt">
                    <v:textbox>
                      <w:txbxContent>
                        <w:p w14:paraId="5E45D5EC" w14:textId="5FEE63D8" w:rsidR="00E50528" w:rsidRPr="008B1E71" w:rsidRDefault="00E50528" w:rsidP="00E50528">
                          <w:pPr>
                            <w:pStyle w:val="Heading2"/>
                            <w:pBdr>
                              <w:bottom w:val="single" w:sz="8" w:space="1" w:color="4472C4" w:themeColor="accent1"/>
                            </w:pBdr>
                            <w:spacing w:before="240" w:after="120"/>
                            <w:rPr>
                              <w:rFonts w:asciiTheme="minorBidi" w:eastAsiaTheme="minorEastAsia" w:hAnsiTheme="minorBidi" w:cstheme="minorBidi"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درباره من</w:t>
                          </w:r>
                        </w:p>
                        <w:p w14:paraId="1D06D754" w14:textId="51CDC686" w:rsidR="008F20BC" w:rsidRDefault="008F20BC" w:rsidP="008F20BC">
                          <w:pPr>
                            <w:pStyle w:val="Heading3"/>
                            <w:bidi/>
                          </w:pPr>
                        </w:p>
                      </w:txbxContent>
                    </v:textbox>
                  </v:shape>
                  <v:shape id="prof t" o:spid="_x0000_s1030" type="#_x0000_t202" style="position:absolute;left:252;top:8286;width:23895;height:14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oz78A&#10;AADaAAAADwAAAGRycy9kb3ducmV2LnhtbERPz2vCMBS+C/4P4Q28aToPUjqjSKEyb1pl4O2teWuK&#10;zUtpMlv9681hsOPH93u9HW0r7tT7xrGC90UCgrhyuuFaweVczFMQPiBrbB2Tggd52G6mkzVm2g18&#10;onsZahFD2GeowITQZVL6ypBFv3AdceR+XG8xRNjXUvc4xHDbymWSrKTFhmODwY5yQ9Wt/LUKumNi&#10;UtrfQvvlnsvye3e4FvlVqdnbuPsAEWgM/+I/96dWELfGK/EG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bijPvwAAANoAAAAPAAAAAAAAAAAAAAAAAJgCAABkcnMvZG93bnJl&#10;di54bWxQSwUGAAAAAAQABAD1AAAAhAMAAAAA&#10;" fillcolor="#f2f2f2 [3052]" stroked="f" strokeweight=".5pt">
                    <v:textbox>
                      <w:txbxContent>
                        <w:p w14:paraId="2711CE55" w14:textId="107744FE" w:rsidR="008F20BC" w:rsidRPr="00060DEE" w:rsidRDefault="008F20BC" w:rsidP="00060DEE">
                          <w:pPr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contact" o:spid="_x0000_s1031" style="position:absolute;left:476;top:50379;width:23994;height:32583" coordorigin="-374,-13522" coordsize="23993,32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contact" o:spid="_x0000_s1032" type="#_x0000_t202" style="position:absolute;left:-374;top:-13522;width:23875;height:4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otc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Si1xQAAANsAAAAPAAAAAAAAAAAAAAAAAJgCAABkcnMv&#10;ZG93bnJldi54bWxQSwUGAAAAAAQABAD1AAAAigMAAAAA&#10;" filled="f" stroked="f" strokeweight=".5pt">
                    <v:textbox>
                      <w:txbxContent>
                        <w:p w14:paraId="788BF875" w14:textId="3D0A8BF8" w:rsidR="008F20BC" w:rsidRPr="00E50528" w:rsidRDefault="00E50528" w:rsidP="008F20BC">
                          <w:pPr>
                            <w:pStyle w:val="Heading3"/>
                            <w:bidi/>
                            <w:rPr>
                              <w:rFonts w:asciiTheme="minorBidi" w:eastAsiaTheme="minorEastAsia" w:hAnsiTheme="minorBidi" w:cstheme="minorBidi"/>
                              <w:b w:val="0"/>
                              <w:caps w:val="0"/>
                              <w:color w:val="auto"/>
                              <w:szCs w:val="28"/>
                            </w:rPr>
                          </w:pPr>
                          <w:r w:rsidRPr="00E50528">
                            <w:rPr>
                              <w:rFonts w:asciiTheme="minorBidi" w:hAnsiTheme="minorBidi" w:cstheme="minorBidi"/>
                              <w:szCs w:val="28"/>
                              <w:rtl/>
                            </w:rPr>
                            <w:t>اطلاعات تماس</w:t>
                          </w:r>
                        </w:p>
                      </w:txbxContent>
                    </v:textbox>
                  </v:shape>
                  <v:shape id="cont info" o:spid="_x0000_s1033" type="#_x0000_t202" style="position:absolute;top:-7967;width:23619;height:27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14:paraId="4D510AF0" w14:textId="6864CB0A" w:rsidR="007D4545" w:rsidRDefault="007D4545" w:rsidP="00994A86">
                          <w:pPr>
                            <w:spacing w:after="0" w:line="240" w:lineRule="auto"/>
                            <w:rPr>
                              <w:rFonts w:ascii="League Spartan" w:hAnsi="League Spartan" w:cs="B Lotus"/>
                              <w:b/>
                              <w:bCs/>
                              <w:rtl/>
                            </w:rPr>
                          </w:pPr>
                          <w:r w:rsidRPr="001A7615">
                            <w:rPr>
                              <w:rFonts w:asciiTheme="minorBidi" w:hAnsiTheme="minorBidi" w:cs="B Lotus" w:hint="cs"/>
                              <w:sz w:val="26"/>
                              <w:szCs w:val="26"/>
                              <w:rtl/>
                            </w:rPr>
                            <w:t xml:space="preserve">تلفن همراه: </w:t>
                          </w:r>
                        </w:p>
                        <w:p w14:paraId="6C36FC74" w14:textId="7DCE3949" w:rsidR="008621FF" w:rsidRPr="001A7615" w:rsidRDefault="008621FF" w:rsidP="00994A86">
                          <w:pPr>
                            <w:spacing w:after="0" w:line="240" w:lineRule="auto"/>
                            <w:rPr>
                              <w:rFonts w:asciiTheme="minorBidi" w:hAnsiTheme="minorBidi" w:cs="B Lotus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League Spartan" w:hAnsi="League Spartan" w:cs="B Lotus" w:hint="cs"/>
                              <w:b/>
                              <w:bCs/>
                              <w:rtl/>
                            </w:rPr>
                            <w:t xml:space="preserve">تلفن محل کار: </w:t>
                          </w:r>
                        </w:p>
                        <w:p w14:paraId="380999C7" w14:textId="77777777" w:rsidR="007D4545" w:rsidRDefault="007D4545" w:rsidP="007D4545">
                          <w:pPr>
                            <w:rPr>
                              <w:rFonts w:asciiTheme="minorBidi" w:hAnsiTheme="minorBidi"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0E843F47" w14:textId="77777777" w:rsidR="008621FF" w:rsidRDefault="008621FF" w:rsidP="007D4545">
                          <w:pPr>
                            <w:rPr>
                              <w:rFonts w:asciiTheme="minorBidi" w:hAnsiTheme="minorBidi"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027C3E65" w14:textId="77777777" w:rsidR="008621FF" w:rsidRDefault="008621FF" w:rsidP="007D4545">
                          <w:pPr>
                            <w:rPr>
                              <w:rFonts w:asciiTheme="minorBidi" w:hAnsiTheme="minorBidi"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7372539F" w14:textId="77777777" w:rsidR="008621FF" w:rsidRDefault="008621FF" w:rsidP="007D4545">
                          <w:pPr>
                            <w:rPr>
                              <w:rFonts w:asciiTheme="minorBidi" w:hAnsiTheme="minorBidi"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635D43C1" w14:textId="6B78B2FB" w:rsidR="007D4545" w:rsidRPr="00060DEE" w:rsidRDefault="007D4545" w:rsidP="00994A86">
                          <w:pPr>
                            <w:rPr>
                              <w:rFonts w:asciiTheme="minorBidi" w:hAnsiTheme="minorBidi"/>
                              <w:sz w:val="26"/>
                              <w:szCs w:val="26"/>
                            </w:rPr>
                          </w:pPr>
                          <w:r w:rsidRPr="001A7615">
                            <w:rPr>
                              <w:rFonts w:asciiTheme="minorBidi" w:hAnsiTheme="minorBidi" w:cs="B Lotus" w:hint="cs"/>
                              <w:sz w:val="26"/>
                              <w:szCs w:val="26"/>
                              <w:rtl/>
                            </w:rPr>
                            <w:t>پست الکترونیک:</w:t>
                          </w: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  <w:p w14:paraId="6058F5BC" w14:textId="3827CA37" w:rsidR="008F20BC" w:rsidRPr="00E50528" w:rsidRDefault="008F20BC" w:rsidP="00E50528">
                          <w:pPr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hobbies" o:spid="_x0000_s1034" style="position:absolute;left:831;top:70561;width:23895;height:13575" coordorigin="-19,-14180" coordsize="23895,13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hobbies" o:spid="_x0000_s1035" type="#_x0000_t202" style="position:absolute;top:-14180;width:23876;height:4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  <v:textbox>
                      <w:txbxContent>
                        <w:p w14:paraId="3C1E48E2" w14:textId="0DCF66CA" w:rsidR="008F20BC" w:rsidRPr="00060DEE" w:rsidRDefault="008F20BC" w:rsidP="008F20BC">
                          <w:pPr>
                            <w:pStyle w:val="Heading3"/>
                            <w:bidi/>
                            <w:rPr>
                              <w:rFonts w:asciiTheme="minorBidi" w:eastAsiaTheme="minorEastAsia" w:hAnsiTheme="minorBidi" w:cstheme="minorBidi"/>
                              <w:b w:val="0"/>
                              <w:caps w:val="0"/>
                              <w:color w:val="auto"/>
                              <w:szCs w:val="28"/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shape id="hob t" o:spid="_x0000_s1036" type="#_x0000_t202" style="position:absolute;left:-19;top:-9323;width:23895;height:8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14:paraId="45DD637F" w14:textId="1782BE68" w:rsidR="006323AF" w:rsidRPr="006323AF" w:rsidRDefault="006323AF" w:rsidP="006323AF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5646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B9755E" wp14:editId="32AE5AB9">
                <wp:simplePos x="0" y="0"/>
                <wp:positionH relativeFrom="column">
                  <wp:posOffset>-238124</wp:posOffset>
                </wp:positionH>
                <wp:positionV relativeFrom="paragraph">
                  <wp:posOffset>409575</wp:posOffset>
                </wp:positionV>
                <wp:extent cx="4768850" cy="1276350"/>
                <wp:effectExtent l="0" t="0" r="0" b="0"/>
                <wp:wrapNone/>
                <wp:docPr id="28" name="n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0" cy="1276350"/>
                          <a:chOff x="-9527" y="0"/>
                          <a:chExt cx="4867841" cy="837794"/>
                        </a:xfrm>
                      </wpg:grpSpPr>
                      <wps:wsp>
                        <wps:cNvPr id="19" name="name"/>
                        <wps:cNvSpPr txBox="1"/>
                        <wps:spPr>
                          <a:xfrm>
                            <a:off x="0" y="0"/>
                            <a:ext cx="4858314" cy="712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97A6F" w14:textId="6724F1EF" w:rsidR="008B1E71" w:rsidRPr="00F133DC" w:rsidRDefault="009A5E34" w:rsidP="008B1E71">
                              <w:pPr>
                                <w:pStyle w:val="Heading1"/>
                                <w:bidi/>
                                <w:rPr>
                                  <w:rFonts w:ascii="League Spartan" w:eastAsiaTheme="minorHAnsi" w:hAnsi="League Spartan" w:cs="B Lotus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lang w:val="en-US" w:eastAsia="en-US" w:bidi="fa-IR"/>
                                </w:rPr>
                              </w:pPr>
                              <w:r w:rsidRPr="00F133DC">
                                <w:rPr>
                                  <w:rFonts w:ascii="League Spartan" w:eastAsiaTheme="minorHAnsi" w:hAnsi="League Spartan" w:cs="B Lotus" w:hint="cs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rtl/>
                                  <w:lang w:val="en-US" w:eastAsia="en-US" w:bidi="fa-IR"/>
                                </w:rPr>
                                <w:t>نام و نام خانوادگی:</w:t>
                              </w:r>
                            </w:p>
                            <w:p w14:paraId="6AEAB38D" w14:textId="243CACAF" w:rsidR="00BD6FD1" w:rsidRPr="00BD6FD1" w:rsidRDefault="00BD6FD1" w:rsidP="00BD6FD1">
                              <w:pPr>
                                <w:rPr>
                                  <w:rStyle w:val="Strong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job"/>
                        <wps:cNvSpPr txBox="1"/>
                        <wps:spPr>
                          <a:xfrm>
                            <a:off x="-9527" y="444389"/>
                            <a:ext cx="4829736" cy="393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A2DEE" w14:textId="247FCFEB" w:rsidR="008B1E71" w:rsidRPr="00F133DC" w:rsidRDefault="00994A86" w:rsidP="00994A86">
                              <w:pPr>
                                <w:pStyle w:val="Heading1"/>
                                <w:jc w:val="right"/>
                                <w:rPr>
                                  <w:rFonts w:ascii="League Spartan" w:eastAsiaTheme="minorHAnsi" w:hAnsi="League Spartan" w:cs="B Lotus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lang w:val="en-US" w:eastAsia="en-US" w:bidi="fa-IR"/>
                                </w:rPr>
                              </w:pPr>
                              <w:r w:rsidRPr="00F133DC">
                                <w:rPr>
                                  <w:rFonts w:ascii="League Spartan" w:eastAsiaTheme="minorHAnsi" w:hAnsi="League Spartan" w:cs="B Lotus" w:hint="cs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rtl/>
                                  <w:lang w:val="en-US" w:eastAsia="en-US" w:bidi="fa-IR"/>
                                </w:rPr>
                                <w:t xml:space="preserve">شغل و تخصص: </w:t>
                              </w:r>
                            </w:p>
                            <w:p w14:paraId="3B9C4142" w14:textId="2D72E14E" w:rsidR="00BD6FD1" w:rsidRPr="00BD6FD1" w:rsidRDefault="00BD6FD1" w:rsidP="00BD6FD1">
                              <w:pPr>
                                <w:pStyle w:val="Subtitle"/>
                                <w:bidi/>
                                <w:rPr>
                                  <w:rStyle w:val="Strong"/>
                                  <w:b w:val="0"/>
                                  <w:bCs w:val="0"/>
                                  <w:w w:val="9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9755E" id="name" o:spid="_x0000_s1026" style="position:absolute;left:0;text-align:left;margin-left:-18.75pt;margin-top:32.25pt;width:375.5pt;height:100.5pt;z-index:251672576;mso-width-relative:margin;mso-height-relative:margin" coordorigin="-95" coordsize="48678,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8583;height: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46B97A6F" w14:textId="6724F1EF" w:rsidR="008B1E71" w:rsidRPr="00F133DC" w:rsidRDefault="009A5E34" w:rsidP="008B1E71">
                        <w:pPr>
                          <w:pStyle w:val="Heading1"/>
                          <w:bidi/>
                          <w:rPr>
                            <w:rFonts w:ascii="League Spartan" w:eastAsiaTheme="minorHAnsi" w:hAnsi="League Spartan" w:cs="B Lotus"/>
                            <w:b/>
                            <w:bCs/>
                            <w:color w:val="auto"/>
                            <w:sz w:val="26"/>
                            <w:szCs w:val="26"/>
                            <w:lang w:val="en-US" w:eastAsia="en-US" w:bidi="fa-IR"/>
                          </w:rPr>
                        </w:pPr>
                        <w:r w:rsidRPr="00F133DC">
                          <w:rPr>
                            <w:rFonts w:ascii="League Spartan" w:eastAsiaTheme="minorHAnsi" w:hAnsi="League Spartan" w:cs="B Lotus" w:hint="cs"/>
                            <w:b/>
                            <w:bCs/>
                            <w:color w:val="auto"/>
                            <w:sz w:val="26"/>
                            <w:szCs w:val="26"/>
                            <w:rtl/>
                            <w:lang w:val="en-US" w:eastAsia="en-US" w:bidi="fa-IR"/>
                          </w:rPr>
                          <w:t>نام و نام خانوادگی:</w:t>
                        </w:r>
                      </w:p>
                      <w:p w14:paraId="6AEAB38D" w14:textId="243CACAF" w:rsidR="00BD6FD1" w:rsidRPr="00BD6FD1" w:rsidRDefault="00BD6FD1" w:rsidP="00BD6FD1">
                        <w:pPr>
                          <w:rPr>
                            <w:rStyle w:val="Strong"/>
                            <w:rFonts w:hint="cs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job" o:spid="_x0000_s1028" type="#_x0000_t202" style="position:absolute;left:-95;top:4443;width:48297;height:3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14:paraId="2B3A2DEE" w14:textId="247FCFEB" w:rsidR="008B1E71" w:rsidRPr="00F133DC" w:rsidRDefault="00994A86" w:rsidP="00994A86">
                        <w:pPr>
                          <w:pStyle w:val="Heading1"/>
                          <w:jc w:val="right"/>
                          <w:rPr>
                            <w:rFonts w:ascii="League Spartan" w:eastAsiaTheme="minorHAnsi" w:hAnsi="League Spartan" w:cs="B Lotus"/>
                            <w:b/>
                            <w:bCs/>
                            <w:color w:val="auto"/>
                            <w:sz w:val="26"/>
                            <w:szCs w:val="26"/>
                            <w:lang w:val="en-US" w:eastAsia="en-US" w:bidi="fa-IR"/>
                          </w:rPr>
                        </w:pPr>
                        <w:r w:rsidRPr="00F133DC">
                          <w:rPr>
                            <w:rFonts w:ascii="League Spartan" w:eastAsiaTheme="minorHAnsi" w:hAnsi="League Spartan" w:cs="B Lotus" w:hint="cs"/>
                            <w:b/>
                            <w:bCs/>
                            <w:color w:val="auto"/>
                            <w:sz w:val="26"/>
                            <w:szCs w:val="26"/>
                            <w:rtl/>
                            <w:lang w:val="en-US" w:eastAsia="en-US" w:bidi="fa-IR"/>
                          </w:rPr>
                          <w:t xml:space="preserve">شغل </w:t>
                        </w:r>
                        <w:r w:rsidRPr="00F133DC">
                          <w:rPr>
                            <w:rFonts w:ascii="League Spartan" w:eastAsiaTheme="minorHAnsi" w:hAnsi="League Spartan" w:cs="B Lotus" w:hint="cs"/>
                            <w:b/>
                            <w:bCs/>
                            <w:color w:val="auto"/>
                            <w:sz w:val="26"/>
                            <w:szCs w:val="26"/>
                            <w:rtl/>
                            <w:lang w:val="en-US" w:eastAsia="en-US" w:bidi="fa-IR"/>
                          </w:rPr>
                          <w:t xml:space="preserve">و تخصص: </w:t>
                        </w:r>
                      </w:p>
                      <w:p w14:paraId="3B9C4142" w14:textId="2D72E14E" w:rsidR="00BD6FD1" w:rsidRPr="00BD6FD1" w:rsidRDefault="00BD6FD1" w:rsidP="00BD6FD1">
                        <w:pPr>
                          <w:pStyle w:val="Subtitle"/>
                          <w:bidi/>
                          <w:rPr>
                            <w:rStyle w:val="Strong"/>
                            <w:b w:val="0"/>
                            <w:bCs w:val="0"/>
                            <w:w w:val="97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43765" w:rsidRPr="007727D0">
        <w:rPr>
          <w:rFonts w:cs="Arial"/>
          <w:noProof/>
          <w:rtl/>
        </w:rPr>
        <w:drawing>
          <wp:inline distT="0" distB="0" distL="0" distR="0" wp14:anchorId="4044DF00" wp14:editId="2401EC11">
            <wp:extent cx="1066422" cy="1153477"/>
            <wp:effectExtent l="0" t="0" r="63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hman\Desktop\عکس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22" cy="11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89A">
        <w:rPr>
          <w:noProof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612B52D2" wp14:editId="6A6A8184">
                <wp:simplePos x="0" y="0"/>
                <wp:positionH relativeFrom="column">
                  <wp:posOffset>-1248770</wp:posOffset>
                </wp:positionH>
                <wp:positionV relativeFrom="paragraph">
                  <wp:posOffset>-852985</wp:posOffset>
                </wp:positionV>
                <wp:extent cx="3042967" cy="2899903"/>
                <wp:effectExtent l="0" t="0" r="43180" b="342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967" cy="2899903"/>
                          <a:chOff x="0" y="0"/>
                          <a:chExt cx="3042967" cy="2899903"/>
                        </a:xfrm>
                      </wpg:grpSpPr>
                      <wps:wsp>
                        <wps:cNvPr id="32" name="Diagonal Stripe 32"/>
                        <wps:cNvSpPr/>
                        <wps:spPr>
                          <a:xfrm>
                            <a:off x="777922" y="409433"/>
                            <a:ext cx="2265045" cy="2490470"/>
                          </a:xfrm>
                          <a:prstGeom prst="diagStripe">
                            <a:avLst>
                              <a:gd name="adj" fmla="val 801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iagonal Stripe 33"/>
                        <wps:cNvSpPr/>
                        <wps:spPr>
                          <a:xfrm>
                            <a:off x="0" y="0"/>
                            <a:ext cx="2265045" cy="2490470"/>
                          </a:xfrm>
                          <a:prstGeom prst="diagStripe">
                            <a:avLst>
                              <a:gd name="adj" fmla="val 801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gonal Stripe 34"/>
                        <wps:cNvSpPr/>
                        <wps:spPr>
                          <a:xfrm>
                            <a:off x="573206" y="0"/>
                            <a:ext cx="2265045" cy="2490470"/>
                          </a:xfrm>
                          <a:prstGeom prst="diagStripe">
                            <a:avLst>
                              <a:gd name="adj" fmla="val 801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FA5FC7F" id="Group 35" o:spid="_x0000_s1026" style="position:absolute;margin-left:-98.35pt;margin-top:-67.15pt;width:239.6pt;height:228.35pt;z-index:251666431" coordsize="30429,2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">
                <v:shape id="Diagonal Stripe 32" o:spid="_x0000_s1027" style="position:absolute;left:7779;top:4094;width:22650;height:24905;visibility:visible;mso-wrap-style:square;v-text-anchor:middle" coordsize="2265045,249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" path="m,1995863l1815207,r449838,l,2490470,,1995863xe" fillcolor="#f2f2f2 [3052]" strokecolor="#f2f2f2 [3052]" strokeweight="1pt">
                  <v:stroke joinstyle="miter"/>
                  <v:path arrowok="t" o:connecttype="custom" o:connectlocs="0,1995863;1815207,0;2265045,0;0,2490470;0,1995863" o:connectangles="0,0,0,0,0"/>
                </v:shape>
                <v:shape id="Diagonal Stripe 33" o:spid="_x0000_s1028" style="position:absolute;width:22650;height:24904;visibility:visible;mso-wrap-style:square;v-text-anchor:middle" coordsize="2265045,249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" path="m,1995863l1815207,r449838,l,2490470,,1995863xe" fillcolor="#f2f2f2 [3052]" strokecolor="#f2f2f2 [3052]" strokeweight="1pt">
                  <v:stroke joinstyle="miter"/>
                  <v:path arrowok="t" o:connecttype="custom" o:connectlocs="0,1995863;1815207,0;2265045,0;0,2490470;0,1995863" o:connectangles="0,0,0,0,0"/>
                </v:shape>
                <v:shape id="Diagonal Stripe 34" o:spid="_x0000_s1029" style="position:absolute;left:5732;width:22650;height:24904;visibility:visible;mso-wrap-style:square;v-text-anchor:middle" coordsize="2265045,249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" path="m,1995863l1815207,r449838,l,2490470,,1995863xe" fillcolor="#f2f2f2 [3052]" strokecolor="#f2f2f2 [3052]" strokeweight="1pt">
                  <v:stroke joinstyle="miter"/>
                  <v:path arrowok="t" o:connecttype="custom" o:connectlocs="0,1995863;1815207,0;2265045,0;0,2490470;0,1995863" o:connectangles="0,0,0,0,0"/>
                </v:shape>
              </v:group>
            </w:pict>
          </mc:Fallback>
        </mc:AlternateContent>
      </w:r>
    </w:p>
    <w:p w14:paraId="26AAE817" w14:textId="73BEA448" w:rsidR="00E575EB" w:rsidRPr="00E575EB" w:rsidRDefault="00E575EB" w:rsidP="00E575EB"/>
    <w:p w14:paraId="7B952148" w14:textId="613AD9E9" w:rsidR="00E575EB" w:rsidRPr="00E575EB" w:rsidRDefault="00E642A4" w:rsidP="007727D0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1559AE" wp14:editId="0CCCD01A">
                <wp:simplePos x="0" y="0"/>
                <wp:positionH relativeFrom="column">
                  <wp:posOffset>-266700</wp:posOffset>
                </wp:positionH>
                <wp:positionV relativeFrom="paragraph">
                  <wp:posOffset>190500</wp:posOffset>
                </wp:positionV>
                <wp:extent cx="4638675" cy="3267075"/>
                <wp:effectExtent l="0" t="0" r="0" b="0"/>
                <wp:wrapNone/>
                <wp:docPr id="25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267075"/>
                          <a:chOff x="-27611" y="19050"/>
                          <a:chExt cx="4482136" cy="3112005"/>
                        </a:xfrm>
                      </wpg:grpSpPr>
                      <wps:wsp>
                        <wps:cNvPr id="20" name="edu"/>
                        <wps:cNvSpPr txBox="1"/>
                        <wps:spPr>
                          <a:xfrm>
                            <a:off x="0" y="19050"/>
                            <a:ext cx="4454525" cy="510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A22ED" w14:textId="1759138D" w:rsidR="00BD6FD1" w:rsidRPr="00042655" w:rsidRDefault="008B1E71" w:rsidP="00BD6FD1">
                              <w:pPr>
                                <w:pStyle w:val="Heading2"/>
                                <w:pBdr>
                                  <w:bottom w:val="single" w:sz="8" w:space="1" w:color="4472C4" w:themeColor="accent1"/>
                                </w:pBdr>
                                <w:spacing w:before="240" w:after="120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B1E71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  <w:t>تحصیلات</w:t>
                              </w:r>
                              <w:r w:rsidR="00F133DC" w:rsidRPr="00F133DC"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du t"/>
                        <wps:cNvSpPr txBox="1"/>
                        <wps:spPr>
                          <a:xfrm>
                            <a:off x="-27611" y="586915"/>
                            <a:ext cx="4454525" cy="2544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32D62" w14:textId="0475F77C" w:rsidR="007D4545" w:rsidRPr="00994A86" w:rsidRDefault="00F133DC" w:rsidP="007D4545">
                              <w:pPr>
                                <w:spacing w:after="0" w:line="240" w:lineRule="auto"/>
                                <w:rPr>
                                  <w:rFonts w:ascii="League Spartan" w:hAnsi="League Spartan" w:cs="B Lotu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League Spartan" w:hAnsi="League Spartan" w:cs="B Lotus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رشته تحصیلی مقطع کارشناسی:</w:t>
                              </w:r>
                            </w:p>
                            <w:p w14:paraId="709171EA" w14:textId="55B8D9F5" w:rsidR="00994A86" w:rsidRDefault="00994A86" w:rsidP="007D4545">
                              <w:pPr>
                                <w:spacing w:after="0" w:line="240" w:lineRule="auto"/>
                                <w:rPr>
                                  <w:rFonts w:ascii="League Spartan" w:hAnsi="League Spartan" w:cs="B Lotu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994A86">
                                <w:rPr>
                                  <w:rFonts w:ascii="League Spartan" w:hAnsi="League Spartan" w:cs="B Lotus" w:hint="cs"/>
                                  <w:b/>
                                  <w:bCs/>
                                  <w:rtl/>
                                </w:rPr>
                                <w:t xml:space="preserve">محل تحصیل:                   </w:t>
                              </w:r>
                              <w:r w:rsidRPr="00994A86">
                                <w:rPr>
                                  <w:rFonts w:ascii="League Spartan" w:hAnsi="League Spartan" w:cs="B Lotus" w:hint="cs"/>
                                  <w:b/>
                                  <w:bCs/>
                                  <w:rtl/>
                                </w:rPr>
                                <w:t>تاریخ فارغ التحصیلی:                     معدل:</w:t>
                              </w:r>
                            </w:p>
                            <w:p w14:paraId="214C5C85" w14:textId="77777777" w:rsidR="00F8649B" w:rsidRDefault="00F8649B" w:rsidP="007D4545">
                              <w:pPr>
                                <w:spacing w:after="0" w:line="240" w:lineRule="auto"/>
                                <w:rPr>
                                  <w:rFonts w:ascii="League Spartan" w:hAnsi="League Spartan" w:cs="B Lotu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  <w:p w14:paraId="1A85D709" w14:textId="77777777" w:rsidR="00E642A4" w:rsidRPr="00994A86" w:rsidRDefault="00E642A4" w:rsidP="007D4545">
                              <w:pPr>
                                <w:spacing w:after="0" w:line="240" w:lineRule="auto"/>
                                <w:rPr>
                                  <w:rFonts w:ascii="League Spartan" w:hAnsi="League Spartan" w:cs="B Lotu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  <w:p w14:paraId="3CF7B69E" w14:textId="7B6FDA1D" w:rsidR="00994A86" w:rsidRPr="00994A86" w:rsidRDefault="00F133DC" w:rsidP="00994A86">
                              <w:pPr>
                                <w:spacing w:after="0" w:line="240" w:lineRule="auto"/>
                                <w:rPr>
                                  <w:rFonts w:ascii="League Spartan" w:hAnsi="League Spartan" w:cs="B Lotu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League Spartan" w:hAnsi="League Spartan" w:cs="B Lotus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رشته تحصیلی مقطع </w:t>
                              </w:r>
                              <w:r w:rsidR="00994A86" w:rsidRPr="00994A86">
                                <w:rPr>
                                  <w:rFonts w:ascii="League Spartan" w:hAnsi="League Spartan" w:cs="B Lotus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کارشناسی ارشد</w:t>
                              </w:r>
                              <w:r>
                                <w:rPr>
                                  <w:rFonts w:ascii="League Spartan" w:hAnsi="League Spartan" w:cs="B Lotus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:</w:t>
                              </w:r>
                            </w:p>
                            <w:p w14:paraId="391542DC" w14:textId="19D3AB71" w:rsidR="00BD6FD1" w:rsidRDefault="00994A86" w:rsidP="00994A86">
                              <w:pPr>
                                <w:spacing w:after="0" w:line="240" w:lineRule="auto"/>
                                <w:rPr>
                                  <w:rFonts w:ascii="League Spartan" w:hAnsi="League Spartan" w:cs="B Lotu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994A86">
                                <w:rPr>
                                  <w:rFonts w:ascii="League Spartan" w:hAnsi="League Spartan" w:cs="B Lotus" w:hint="cs"/>
                                  <w:b/>
                                  <w:bCs/>
                                  <w:rtl/>
                                </w:rPr>
                                <w:t>محل تحصیل:                   تاریخ فارغ التحصیلی:                     معدل:</w:t>
                              </w:r>
                            </w:p>
                            <w:p w14:paraId="09861045" w14:textId="77777777" w:rsidR="00F8649B" w:rsidRDefault="00F8649B" w:rsidP="00994A86">
                              <w:pPr>
                                <w:spacing w:after="0" w:line="240" w:lineRule="auto"/>
                                <w:rPr>
                                  <w:rFonts w:ascii="League Spartan" w:hAnsi="League Spartan" w:cs="B Lotu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  <w:p w14:paraId="595B3179" w14:textId="77777777" w:rsidR="00E642A4" w:rsidRPr="00994A86" w:rsidRDefault="00E642A4" w:rsidP="00994A86">
                              <w:pPr>
                                <w:spacing w:after="0" w:line="240" w:lineRule="auto"/>
                                <w:rPr>
                                  <w:rFonts w:ascii="League Spartan" w:hAnsi="League Spartan" w:cs="B Lotu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  <w:p w14:paraId="5E3A8124" w14:textId="2A07D270" w:rsidR="00994A86" w:rsidRPr="00994A86" w:rsidRDefault="00F133DC" w:rsidP="00994A86">
                              <w:pPr>
                                <w:spacing w:after="0" w:line="240" w:lineRule="auto"/>
                                <w:rPr>
                                  <w:rFonts w:ascii="League Spartan" w:hAnsi="League Spartan" w:cs="B Lotu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League Spartan" w:hAnsi="League Spartan" w:cs="B Lotus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رشته تحصیلی مقطع </w:t>
                              </w:r>
                              <w:r w:rsidR="00994A86" w:rsidRPr="00994A86">
                                <w:rPr>
                                  <w:rFonts w:ascii="League Spartan" w:hAnsi="League Spartan" w:cs="B Lotus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دکتری:</w:t>
                              </w:r>
                            </w:p>
                            <w:p w14:paraId="05791DF2" w14:textId="77777777" w:rsidR="00994A86" w:rsidRPr="00994A86" w:rsidRDefault="00994A86" w:rsidP="00994A86">
                              <w:pPr>
                                <w:spacing w:after="0" w:line="240" w:lineRule="auto"/>
                                <w:rPr>
                                  <w:rFonts w:ascii="League Spartan" w:hAnsi="League Spartan" w:cs="B Lotu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994A86">
                                <w:rPr>
                                  <w:rFonts w:ascii="League Spartan" w:hAnsi="League Spartan" w:cs="B Lotus" w:hint="cs"/>
                                  <w:b/>
                                  <w:bCs/>
                                  <w:rtl/>
                                </w:rPr>
                                <w:t>محل تحصیل:                   تاریخ فارغ التحصیلی:                     معدل:</w:t>
                              </w:r>
                            </w:p>
                            <w:p w14:paraId="641394A6" w14:textId="77777777" w:rsidR="00994A86" w:rsidRDefault="00994A86" w:rsidP="00860687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559AE" id="education" o:spid="_x0000_s1040" style="position:absolute;left:0;text-align:left;margin-left:-21pt;margin-top:15pt;width:365.25pt;height:257.25pt;z-index:251676672;mso-width-relative:margin;mso-height-relative:margin" coordorigin="-276,190" coordsize="44821,3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">
                <v:shape id="edu" o:spid="_x0000_s1041" type="#_x0000_t202" style="position:absolute;top:190;width:44545;height:5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14:paraId="7A6A22ED" w14:textId="1759138D" w:rsidR="00BD6FD1" w:rsidRPr="00042655" w:rsidRDefault="008B1E71" w:rsidP="00BD6FD1">
                        <w:pPr>
                          <w:pStyle w:val="Heading2"/>
                          <w:pBdr>
                            <w:bottom w:val="single" w:sz="8" w:space="1" w:color="4472C4" w:themeColor="accent1"/>
                          </w:pBdr>
                          <w:spacing w:before="240" w:after="120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8B1E71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تحصیلات</w:t>
                        </w:r>
                        <w:r w:rsidR="00F133DC" w:rsidRPr="00F133DC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edu t" o:spid="_x0000_s1042" type="#_x0000_t202" style="position:absolute;left:-276;top:5869;width:44545;height:25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52E32D62" w14:textId="0475F77C" w:rsidR="007D4545" w:rsidRPr="00994A86" w:rsidRDefault="00F133DC" w:rsidP="007D4545">
                        <w:pPr>
                          <w:spacing w:after="0" w:line="240" w:lineRule="auto"/>
                          <w:rPr>
                            <w:rFonts w:ascii="League Spartan" w:hAnsi="League Spartan" w:cs="B Lotus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League Spartan" w:hAnsi="League Spartan" w:cs="B Lotus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رشته تحصیلی مقطع کارشناسی:</w:t>
                        </w:r>
                      </w:p>
                      <w:p w14:paraId="709171EA" w14:textId="55B8D9F5" w:rsidR="00994A86" w:rsidRDefault="00994A86" w:rsidP="007D4545">
                        <w:pPr>
                          <w:spacing w:after="0" w:line="240" w:lineRule="auto"/>
                          <w:rPr>
                            <w:rFonts w:ascii="League Spartan" w:hAnsi="League Spartan" w:cs="B Lotu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994A86">
                          <w:rPr>
                            <w:rFonts w:ascii="League Spartan" w:hAnsi="League Spartan" w:cs="B Lotus" w:hint="cs"/>
                            <w:b/>
                            <w:bCs/>
                            <w:rtl/>
                          </w:rPr>
                          <w:t xml:space="preserve">محل تحصیل:                   </w:t>
                        </w:r>
                        <w:r w:rsidRPr="00994A86">
                          <w:rPr>
                            <w:rFonts w:ascii="League Spartan" w:hAnsi="League Spartan" w:cs="B Lotus" w:hint="cs"/>
                            <w:b/>
                            <w:bCs/>
                            <w:rtl/>
                          </w:rPr>
                          <w:t>تاریخ فارغ التحصیلی:                     معدل:</w:t>
                        </w:r>
                      </w:p>
                      <w:p w14:paraId="214C5C85" w14:textId="77777777" w:rsidR="00F8649B" w:rsidRDefault="00F8649B" w:rsidP="007D4545">
                        <w:pPr>
                          <w:spacing w:after="0" w:line="240" w:lineRule="auto"/>
                          <w:rPr>
                            <w:rFonts w:ascii="League Spartan" w:hAnsi="League Spartan" w:cs="B Lotu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14:paraId="1A85D709" w14:textId="77777777" w:rsidR="00E642A4" w:rsidRPr="00994A86" w:rsidRDefault="00E642A4" w:rsidP="007D4545">
                        <w:pPr>
                          <w:spacing w:after="0" w:line="240" w:lineRule="auto"/>
                          <w:rPr>
                            <w:rFonts w:ascii="League Spartan" w:hAnsi="League Spartan" w:cs="B Lotu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14:paraId="3CF7B69E" w14:textId="7B6FDA1D" w:rsidR="00994A86" w:rsidRPr="00994A86" w:rsidRDefault="00F133DC" w:rsidP="00994A86">
                        <w:pPr>
                          <w:spacing w:after="0" w:line="240" w:lineRule="auto"/>
                          <w:rPr>
                            <w:rFonts w:ascii="League Spartan" w:hAnsi="League Spartan" w:cs="B Lotus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League Spartan" w:hAnsi="League Spartan" w:cs="B Lotus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رشته تحصیلی مقطع </w:t>
                        </w:r>
                        <w:r w:rsidR="00994A86" w:rsidRPr="00994A86">
                          <w:rPr>
                            <w:rFonts w:ascii="League Spartan" w:hAnsi="League Spartan" w:cs="B Lotus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کارشناسی ارشد</w:t>
                        </w:r>
                        <w:r>
                          <w:rPr>
                            <w:rFonts w:ascii="League Spartan" w:hAnsi="League Spartan" w:cs="B Lotus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14:paraId="391542DC" w14:textId="19D3AB71" w:rsidR="00BD6FD1" w:rsidRDefault="00994A86" w:rsidP="00994A86">
                        <w:pPr>
                          <w:spacing w:after="0" w:line="240" w:lineRule="auto"/>
                          <w:rPr>
                            <w:rFonts w:ascii="League Spartan" w:hAnsi="League Spartan" w:cs="B Lotu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994A86">
                          <w:rPr>
                            <w:rFonts w:ascii="League Spartan" w:hAnsi="League Spartan" w:cs="B Lotus" w:hint="cs"/>
                            <w:b/>
                            <w:bCs/>
                            <w:rtl/>
                          </w:rPr>
                          <w:t>محل تحصیل:                   تاریخ فارغ التحصیلی:                     معدل:</w:t>
                        </w:r>
                      </w:p>
                      <w:p w14:paraId="09861045" w14:textId="77777777" w:rsidR="00F8649B" w:rsidRDefault="00F8649B" w:rsidP="00994A86">
                        <w:pPr>
                          <w:spacing w:after="0" w:line="240" w:lineRule="auto"/>
                          <w:rPr>
                            <w:rFonts w:ascii="League Spartan" w:hAnsi="League Spartan" w:cs="B Lotu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14:paraId="595B3179" w14:textId="77777777" w:rsidR="00E642A4" w:rsidRPr="00994A86" w:rsidRDefault="00E642A4" w:rsidP="00994A86">
                        <w:pPr>
                          <w:spacing w:after="0" w:line="240" w:lineRule="auto"/>
                          <w:rPr>
                            <w:rFonts w:ascii="League Spartan" w:hAnsi="League Spartan" w:cs="B Lotu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14:paraId="5E3A8124" w14:textId="2A07D270" w:rsidR="00994A86" w:rsidRPr="00994A86" w:rsidRDefault="00F133DC" w:rsidP="00994A86">
                        <w:pPr>
                          <w:spacing w:after="0" w:line="240" w:lineRule="auto"/>
                          <w:rPr>
                            <w:rFonts w:ascii="League Spartan" w:hAnsi="League Spartan" w:cs="B Lotus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League Spartan" w:hAnsi="League Spartan" w:cs="B Lotus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رشته تحصیلی مقطع </w:t>
                        </w:r>
                        <w:r w:rsidR="00994A86" w:rsidRPr="00994A86">
                          <w:rPr>
                            <w:rFonts w:ascii="League Spartan" w:hAnsi="League Spartan" w:cs="B Lotus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دکتری:</w:t>
                        </w:r>
                      </w:p>
                      <w:p w14:paraId="05791DF2" w14:textId="77777777" w:rsidR="00994A86" w:rsidRPr="00994A86" w:rsidRDefault="00994A86" w:rsidP="00994A86">
                        <w:pPr>
                          <w:spacing w:after="0" w:line="240" w:lineRule="auto"/>
                          <w:rPr>
                            <w:rFonts w:ascii="League Spartan" w:hAnsi="League Spartan" w:cs="B Lotu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994A86">
                          <w:rPr>
                            <w:rFonts w:ascii="League Spartan" w:hAnsi="League Spartan" w:cs="B Lotus" w:hint="cs"/>
                            <w:b/>
                            <w:bCs/>
                            <w:rtl/>
                          </w:rPr>
                          <w:t>محل تحصیل:                   تاریخ فارغ التحصیلی:                     معدل:</w:t>
                        </w:r>
                      </w:p>
                      <w:p w14:paraId="641394A6" w14:textId="77777777" w:rsidR="00994A86" w:rsidRDefault="00994A86" w:rsidP="00860687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6A485ADF" w14:textId="29437D3C" w:rsidR="00E575EB" w:rsidRDefault="00E575EB" w:rsidP="00E575EB">
      <w:pPr>
        <w:rPr>
          <w:rtl/>
        </w:rPr>
      </w:pPr>
    </w:p>
    <w:p w14:paraId="0542C71C" w14:textId="77777777" w:rsidR="00743765" w:rsidRDefault="00743765" w:rsidP="00E575EB">
      <w:pPr>
        <w:rPr>
          <w:rtl/>
        </w:rPr>
      </w:pPr>
    </w:p>
    <w:p w14:paraId="6DDD3F55" w14:textId="25D5AFB0" w:rsidR="00743765" w:rsidRPr="00E575EB" w:rsidRDefault="00743765" w:rsidP="00E575EB"/>
    <w:p w14:paraId="60120FCD" w14:textId="770A9A4C" w:rsidR="00E575EB" w:rsidRPr="00E575EB" w:rsidRDefault="00E575EB" w:rsidP="00E575EB"/>
    <w:p w14:paraId="671B913F" w14:textId="6A4D2695" w:rsidR="00E575EB" w:rsidRPr="00E575EB" w:rsidRDefault="00E575EB" w:rsidP="00E575EB"/>
    <w:p w14:paraId="446FECDF" w14:textId="77777777" w:rsidR="00E575EB" w:rsidRPr="00E575EB" w:rsidRDefault="00E575EB" w:rsidP="00E575EB"/>
    <w:p w14:paraId="4C35E597" w14:textId="77777777" w:rsidR="00E575EB" w:rsidRPr="00E575EB" w:rsidRDefault="00E575EB" w:rsidP="00E575EB"/>
    <w:p w14:paraId="3488F45B" w14:textId="6A3EA5A1" w:rsidR="00E575EB" w:rsidRPr="00E575EB" w:rsidRDefault="00E575EB" w:rsidP="00E575EB"/>
    <w:p w14:paraId="4A82E1FC" w14:textId="2F77490F" w:rsidR="00E575EB" w:rsidRPr="00E575EB" w:rsidRDefault="00E575EB" w:rsidP="00E575EB"/>
    <w:p w14:paraId="7F841B72" w14:textId="16B4FB94" w:rsidR="00E575EB" w:rsidRPr="00E575EB" w:rsidRDefault="00E575EB" w:rsidP="007727D0"/>
    <w:p w14:paraId="34ECF4C5" w14:textId="546005A0" w:rsidR="00E575EB" w:rsidRPr="00E575EB" w:rsidRDefault="00E575EB" w:rsidP="00E575EB"/>
    <w:p w14:paraId="4E5D17DB" w14:textId="0243B02E" w:rsidR="00E575EB" w:rsidRPr="00E575EB" w:rsidRDefault="00E575EB" w:rsidP="00E575EB"/>
    <w:p w14:paraId="2F159270" w14:textId="79CA8C74" w:rsidR="00E575EB" w:rsidRPr="00E575EB" w:rsidRDefault="00F8649B" w:rsidP="00E575EB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CE99C4" wp14:editId="15BF6E70">
                <wp:simplePos x="0" y="0"/>
                <wp:positionH relativeFrom="column">
                  <wp:posOffset>-95250</wp:posOffset>
                </wp:positionH>
                <wp:positionV relativeFrom="paragraph">
                  <wp:posOffset>70485</wp:posOffset>
                </wp:positionV>
                <wp:extent cx="4629150" cy="2152650"/>
                <wp:effectExtent l="0" t="0" r="0" b="0"/>
                <wp:wrapNone/>
                <wp:docPr id="26" name="work ex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2152650"/>
                          <a:chOff x="92226" y="-834798"/>
                          <a:chExt cx="4482193" cy="3215870"/>
                        </a:xfrm>
                      </wpg:grpSpPr>
                      <wps:wsp>
                        <wps:cNvPr id="22" name="work"/>
                        <wps:cNvSpPr txBox="1"/>
                        <wps:spPr>
                          <a:xfrm>
                            <a:off x="92226" y="-834798"/>
                            <a:ext cx="4454525" cy="749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681C2" w14:textId="302C3A45" w:rsidR="00BD6FD1" w:rsidRPr="00860687" w:rsidRDefault="00860687" w:rsidP="00FD3669">
                              <w:pPr>
                                <w:pStyle w:val="Heading2"/>
                                <w:pBdr>
                                  <w:bottom w:val="single" w:sz="8" w:space="1" w:color="4472C4" w:themeColor="accent1"/>
                                </w:pBdr>
                                <w:spacing w:before="240" w:after="120"/>
                                <w:rPr>
                                  <w:rFonts w:asciiTheme="minorBidi" w:eastAsiaTheme="minorEastAsia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60687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  <w:t>تجربه کاری</w:t>
                              </w:r>
                              <w:r w:rsidR="00FD3669"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</w:rPr>
                                <w:t>، موفقیت‌</w:t>
                              </w:r>
                              <w:r w:rsidR="00E575EB"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</w:rPr>
                                <w:t>ها</w:t>
                              </w:r>
                              <w:r w:rsidR="00FD3669"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</w:rPr>
                                <w:t xml:space="preserve"> و مهارت‌ها</w:t>
                              </w:r>
                              <w:r w:rsidR="00E575EB"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work t"/>
                        <wps:cNvSpPr txBox="1"/>
                        <wps:spPr>
                          <a:xfrm>
                            <a:off x="119894" y="-252272"/>
                            <a:ext cx="4454525" cy="2633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8832D0" w14:textId="77777777" w:rsidR="00E575EB" w:rsidRPr="00362CED" w:rsidRDefault="00E575EB" w:rsidP="00227091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B Lotus"/>
                                  <w:bCs/>
                                  <w:sz w:val="20"/>
                                  <w:szCs w:val="20"/>
                                  <w:rtl/>
                                  <w:lang w:eastAsia="ja-JP"/>
                                </w:rPr>
                              </w:pPr>
                            </w:p>
                            <w:p w14:paraId="2CC895C9" w14:textId="77777777" w:rsidR="001A7615" w:rsidRDefault="001A76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99C4" id="work exp" o:spid="_x0000_s1043" style="position:absolute;left:0;text-align:left;margin-left:-7.5pt;margin-top:5.55pt;width:364.5pt;height:169.5pt;z-index:251681792;mso-width-relative:margin;mso-height-relative:margin" coordorigin="922,-8347" coordsize="44821,3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">
                <v:shape id="work" o:spid="_x0000_s1044" type="#_x0000_t202" style="position:absolute;left:922;top:-8347;width:44545;height:7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66D681C2" w14:textId="302C3A45" w:rsidR="00BD6FD1" w:rsidRPr="00860687" w:rsidRDefault="00860687" w:rsidP="00FD3669">
                        <w:pPr>
                          <w:pStyle w:val="Heading2"/>
                          <w:pBdr>
                            <w:bottom w:val="single" w:sz="8" w:space="1" w:color="4472C4" w:themeColor="accent1"/>
                          </w:pBdr>
                          <w:spacing w:before="240" w:after="120"/>
                          <w:rPr>
                            <w:rFonts w:asciiTheme="minorBidi" w:eastAsiaTheme="minorEastAsia" w:hAnsiTheme="minorBidi" w:cstheme="minorBidi"/>
                            <w:color w:val="auto"/>
                            <w:sz w:val="28"/>
                            <w:szCs w:val="28"/>
                          </w:rPr>
                        </w:pPr>
                        <w:r w:rsidRPr="00860687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تجربه کاری</w:t>
                        </w:r>
                        <w:r w:rsidR="00FD3669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، موفقیت‌</w:t>
                        </w:r>
                        <w:r w:rsidR="00E575EB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ها</w:t>
                        </w:r>
                        <w:r w:rsidR="00FD3669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و مهارت‌ها</w:t>
                        </w:r>
                        <w:r w:rsidR="00E575EB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work t" o:spid="_x0000_s1045" type="#_x0000_t202" style="position:absolute;left:1198;top:-2522;width:44546;height:26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6B8832D0" w14:textId="77777777" w:rsidR="00E575EB" w:rsidRPr="00362CED" w:rsidRDefault="00E575EB" w:rsidP="00227091">
                        <w:pPr>
                          <w:spacing w:after="0" w:line="240" w:lineRule="auto"/>
                          <w:rPr>
                            <w:rFonts w:ascii="Century Gothic" w:eastAsia="Meiryo" w:hAnsi="Century Gothic" w:cs="B Lotus"/>
                            <w:bCs/>
                            <w:sz w:val="20"/>
                            <w:szCs w:val="20"/>
                            <w:rtl/>
                            <w:lang w:eastAsia="ja-JP"/>
                          </w:rPr>
                        </w:pPr>
                      </w:p>
                      <w:p w14:paraId="2CC895C9" w14:textId="77777777" w:rsidR="001A7615" w:rsidRDefault="001A7615"/>
                    </w:txbxContent>
                  </v:textbox>
                </v:shape>
              </v:group>
            </w:pict>
          </mc:Fallback>
        </mc:AlternateContent>
      </w:r>
    </w:p>
    <w:p w14:paraId="2C2F19CA" w14:textId="77777777" w:rsidR="00E575EB" w:rsidRPr="00E575EB" w:rsidRDefault="00E575EB" w:rsidP="00E575EB"/>
    <w:p w14:paraId="7900B778" w14:textId="77777777" w:rsidR="00E575EB" w:rsidRPr="00E575EB" w:rsidRDefault="00E575EB" w:rsidP="00E575EB"/>
    <w:p w14:paraId="1EE9526A" w14:textId="77777777" w:rsidR="00E575EB" w:rsidRPr="00E575EB" w:rsidRDefault="00E575EB" w:rsidP="00E575EB"/>
    <w:p w14:paraId="66F83D85" w14:textId="77777777" w:rsidR="00E575EB" w:rsidRPr="00E575EB" w:rsidRDefault="00E575EB" w:rsidP="00E575EB"/>
    <w:p w14:paraId="76E10314" w14:textId="77777777" w:rsidR="00E575EB" w:rsidRPr="00E575EB" w:rsidRDefault="00E575EB" w:rsidP="00E575EB"/>
    <w:p w14:paraId="7CD145FD" w14:textId="313FFB32" w:rsidR="00E575EB" w:rsidRDefault="00E575EB" w:rsidP="00E575EB"/>
    <w:p w14:paraId="40A7CC2D" w14:textId="029E07CB" w:rsidR="00E575EB" w:rsidRPr="00E575EB" w:rsidRDefault="00E575EB" w:rsidP="00E575EB"/>
    <w:p w14:paraId="7E947A69" w14:textId="0BD16641" w:rsidR="00E575EB" w:rsidRDefault="007727D0" w:rsidP="00E575EB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9CF3D5B" wp14:editId="38D85830">
                <wp:simplePos x="0" y="0"/>
                <wp:positionH relativeFrom="margin">
                  <wp:posOffset>79375</wp:posOffset>
                </wp:positionH>
                <wp:positionV relativeFrom="paragraph">
                  <wp:posOffset>3175</wp:posOffset>
                </wp:positionV>
                <wp:extent cx="4454525" cy="9289415"/>
                <wp:effectExtent l="0" t="0" r="0" b="6985"/>
                <wp:wrapNone/>
                <wp:docPr id="27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9289415"/>
                          <a:chOff x="0" y="-1420235"/>
                          <a:chExt cx="4454525" cy="16168352"/>
                        </a:xfrm>
                      </wpg:grpSpPr>
                      <wpg:graphicFrame>
                        <wpg:cNvPr id="18" name="Chart 18" descr="skills chart"/>
                        <wpg:cNvFrPr/>
                        <wpg:xfrm>
                          <a:off x="95098" y="665683"/>
                          <a:ext cx="4227830" cy="15944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24" name="skills"/>
                        <wps:cNvSpPr txBox="1"/>
                        <wps:spPr>
                          <a:xfrm>
                            <a:off x="0" y="-1420235"/>
                            <a:ext cx="4454525" cy="16168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BEC7A" w14:textId="34BF7852" w:rsidR="00BD6FD1" w:rsidRDefault="00FD3669" w:rsidP="00860687">
                              <w:pPr>
                                <w:pStyle w:val="Heading2"/>
                                <w:pBdr>
                                  <w:bottom w:val="single" w:sz="8" w:space="1" w:color="4472C4" w:themeColor="accent1"/>
                                </w:pBdr>
                                <w:spacing w:before="240" w:after="120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</w:rPr>
                                <w:t>برنامه‌ها و ایده‌های پیشنهادی</w:t>
                              </w:r>
                              <w:r w:rsidR="00E575EB"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</w:p>
                            <w:p w14:paraId="5B21465C" w14:textId="77777777" w:rsidR="00E575EB" w:rsidRPr="00E575EB" w:rsidRDefault="00E575EB" w:rsidP="00E575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F3D5B" id="skills" o:spid="_x0000_s1046" style="position:absolute;left:0;text-align:left;margin-left:6.25pt;margin-top:.25pt;width:350.75pt;height:731.45pt;z-index:251684864;mso-position-horizontal-relative:margin;mso-height-relative:margin" coordorigin=",-14202" coordsize="44545,161683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K&#10;AAAAAAAAACEAhi0KyBMmAAATJgAALgAAAGRycy9lbWJlZGRpbmdzL01pY3Jvc29mdF9FeGNlbF9X&#10;b3Jrc2hlZXQxLnhsc3hQSwMEFAAGAAgAAAAhAN0ri1hsAQAAEAUAABMACAJbQ29udGVudF9UeXBl&#10;c10ueG1sIKIEAiig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8" o:spid="_x0000_s1047" type="#_x0000_t75" alt="skills chart" style="position:absolute;top:-14202;width: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hiY&#10;1cEAAADbAAAADwAAAGRycy9kb3ducmV2LnhtbESPzYrCQBCE74LvMLSwF9FJVhCNjiK7CHsL/jxA&#10;k2kzwUxPyIwa3377sLC3Lrq+6urtfvCtelIfm8AG8nkGirgKtuHawPVynK1AxYRssQ1MBt4UYb8b&#10;j7ZY2PDiEz3PqVYSwrFAAy6lrtA6Vo48xnnoiGV3C73HJLKvte3xJeG+1Z9ZttQeG5YLDjv6clTd&#10;zw8vNVxO1fqm09Tf7Xc5fbRluciN+ZgMhw2oREP6N//RP1Y4KSu/yAB69ws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eGJjVwQAAANsAAAAPAAAAAAAAAAAAAAAAAJsCAABkcnMvZG93&#10;bnJldi54bWxQSwUGAAAAAAQABADzAAAAiQMAAAAA&#10;">
                  <o:lock v:ext="edit" aspectratio="f"/>
                </v:shape>
                <v:shape id="_x0000_s1048" type="#_x0000_t202" style="position:absolute;top:-14202;width:44545;height:16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31DBEC7A" w14:textId="34BF7852" w:rsidR="00BD6FD1" w:rsidRDefault="00FD3669" w:rsidP="00860687">
                        <w:pPr>
                          <w:pStyle w:val="Heading2"/>
                          <w:pBdr>
                            <w:bottom w:val="single" w:sz="8" w:space="1" w:color="4472C4" w:themeColor="accent1"/>
                          </w:pBdr>
                          <w:spacing w:before="240" w:after="120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برنامه‌ها و ایده‌های پیشنهادی</w:t>
                        </w:r>
                        <w:r w:rsidR="00E575EB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14:paraId="5B21465C" w14:textId="77777777" w:rsidR="00E575EB" w:rsidRPr="00E575EB" w:rsidRDefault="00E575EB" w:rsidP="00E575EB"/>
                    </w:txbxContent>
                  </v:textbox>
                </v:shape>
                <w10:wrap anchorx="margin"/>
              </v:group>
              <o:OLEObject Type="Embed" ProgID="Excel.Chart.8" ShapeID="Chart 18" DrawAspect="Content" ObjectID="_1752307489" r:id="rId7">
                <o:FieldCodes>\s</o:FieldCodes>
              </o:OLEObject>
            </w:pict>
          </mc:Fallback>
        </mc:AlternateContent>
      </w:r>
    </w:p>
    <w:p w14:paraId="35876B4E" w14:textId="0135E651" w:rsidR="00E575EB" w:rsidRDefault="00E575EB" w:rsidP="00E575EB"/>
    <w:p w14:paraId="25A19356" w14:textId="5857538B" w:rsidR="00E575EB" w:rsidRPr="00E575EB" w:rsidRDefault="00E575EB" w:rsidP="00E575EB"/>
    <w:p w14:paraId="4620E846" w14:textId="429E0AC1" w:rsidR="00E575EB" w:rsidRDefault="00E575EB" w:rsidP="00E575EB"/>
    <w:p w14:paraId="440F7703" w14:textId="77777777" w:rsidR="003F13BD" w:rsidRPr="00E575EB" w:rsidRDefault="003F13BD" w:rsidP="00E575EB"/>
    <w:sectPr w:rsidR="003F13BD" w:rsidRPr="00E575EB" w:rsidSect="00BD6FD1">
      <w:pgSz w:w="11906" w:h="16838"/>
      <w:pgMar w:top="720" w:right="746" w:bottom="27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eague Spartan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BC"/>
    <w:rsid w:val="00042655"/>
    <w:rsid w:val="00060DEE"/>
    <w:rsid w:val="001A7615"/>
    <w:rsid w:val="00227091"/>
    <w:rsid w:val="00356469"/>
    <w:rsid w:val="00362CED"/>
    <w:rsid w:val="003E2540"/>
    <w:rsid w:val="003F13BD"/>
    <w:rsid w:val="00430114"/>
    <w:rsid w:val="004B589A"/>
    <w:rsid w:val="005945C7"/>
    <w:rsid w:val="006323AF"/>
    <w:rsid w:val="00735327"/>
    <w:rsid w:val="00743765"/>
    <w:rsid w:val="007727D0"/>
    <w:rsid w:val="007D4545"/>
    <w:rsid w:val="00860687"/>
    <w:rsid w:val="008621FF"/>
    <w:rsid w:val="008B1E71"/>
    <w:rsid w:val="008F20BC"/>
    <w:rsid w:val="00994A86"/>
    <w:rsid w:val="009A5E34"/>
    <w:rsid w:val="00A12EFE"/>
    <w:rsid w:val="00AD07BB"/>
    <w:rsid w:val="00BD6FD1"/>
    <w:rsid w:val="00CE6F35"/>
    <w:rsid w:val="00D61A74"/>
    <w:rsid w:val="00D96917"/>
    <w:rsid w:val="00E031A8"/>
    <w:rsid w:val="00E50528"/>
    <w:rsid w:val="00E575EB"/>
    <w:rsid w:val="00E642A4"/>
    <w:rsid w:val="00F133DC"/>
    <w:rsid w:val="00F8649B"/>
    <w:rsid w:val="00FB3EE5"/>
    <w:rsid w:val="00FD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9B19AC3"/>
  <w15:chartTrackingRefBased/>
  <w15:docId w15:val="{7A5EA297-563E-4942-A8DE-C9F6D605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8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B1E71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20BC"/>
    <w:pPr>
      <w:keepNext/>
      <w:keepLines/>
      <w:bidi w:val="0"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20BC"/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8F20BC"/>
    <w:rPr>
      <w:color w:val="C45911" w:themeColor="accent2" w:themeShade="BF"/>
      <w:u w:val="single"/>
    </w:rPr>
  </w:style>
  <w:style w:type="character" w:styleId="Strong">
    <w:name w:val="Strong"/>
    <w:basedOn w:val="DefaultParagraphFont"/>
    <w:uiPriority w:val="22"/>
    <w:qFormat/>
    <w:rsid w:val="00BD6FD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FD1"/>
    <w:pPr>
      <w:bidi w:val="0"/>
      <w:spacing w:after="0" w:line="240" w:lineRule="auto"/>
    </w:pPr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BD6FD1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D6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F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ate">
    <w:name w:val="Date"/>
    <w:basedOn w:val="Normal"/>
    <w:next w:val="Normal"/>
    <w:link w:val="DateChar"/>
    <w:uiPriority w:val="99"/>
    <w:rsid w:val="00BD6FD1"/>
    <w:pPr>
      <w:bidi w:val="0"/>
      <w:spacing w:after="0" w:line="240" w:lineRule="auto"/>
    </w:pPr>
    <w:rPr>
      <w:rFonts w:eastAsiaTheme="minorEastAsia"/>
      <w:sz w:val="18"/>
      <w:lang w:eastAsia="ja-JP" w:bidi="ar-SA"/>
    </w:rPr>
  </w:style>
  <w:style w:type="character" w:customStyle="1" w:styleId="DateChar">
    <w:name w:val="Date Char"/>
    <w:basedOn w:val="DefaultParagraphFont"/>
    <w:link w:val="Date"/>
    <w:uiPriority w:val="99"/>
    <w:rsid w:val="00BD6FD1"/>
    <w:rPr>
      <w:rFonts w:eastAsiaTheme="minorEastAsia"/>
      <w:sz w:val="18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B1E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3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Microsoft_Excel_Char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18450599953167"/>
          <c:y val="0"/>
          <c:w val="0.80138048159801523"/>
          <c:h val="0.97755511811023621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4"/>
        <c:axId val="-1569933136"/>
        <c:axId val="-1569944016"/>
      </c:barChart>
      <c:catAx>
        <c:axId val="-156993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-1569944016"/>
        <c:crosses val="autoZero"/>
        <c:auto val="1"/>
        <c:lblAlgn val="ctr"/>
        <c:lblOffset val="100"/>
        <c:noMultiLvlLbl val="0"/>
      </c:catAx>
      <c:valAx>
        <c:axId val="-1569944016"/>
        <c:scaling>
          <c:orientation val="minMax"/>
          <c:max val="1"/>
        </c:scaling>
        <c:delete val="1"/>
        <c:axPos val="l"/>
        <c:numFmt formatCode="0.00%" sourceLinked="0"/>
        <c:majorTickMark val="none"/>
        <c:minorTickMark val="none"/>
        <c:tickLblPos val="nextTo"/>
        <c:crossAx val="-1569933136"/>
        <c:crosses val="autoZero"/>
        <c:crossBetween val="between"/>
        <c:majorUnit val="0.25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EB07-D59E-4711-8A04-73F78A6B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ea</dc:creator>
  <cp:keywords/>
  <dc:description/>
  <cp:lastModifiedBy>Windows User</cp:lastModifiedBy>
  <cp:revision>6</cp:revision>
  <cp:lastPrinted>2023-07-31T07:20:00Z</cp:lastPrinted>
  <dcterms:created xsi:type="dcterms:W3CDTF">2023-07-31T04:31:00Z</dcterms:created>
  <dcterms:modified xsi:type="dcterms:W3CDTF">2023-07-31T07:48:00Z</dcterms:modified>
</cp:coreProperties>
</file>